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5039" w:type="dxa"/>
        <w:jc w:val="left"/>
        <w:tblInd w:w="97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9"/>
      </w:tblGrid>
      <w:tr>
        <w:trPr/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УТВЕРЖДАЮ</w:t>
            </w:r>
          </w:p>
        </w:tc>
      </w:tr>
      <w:tr>
        <w:trPr>
          <w:trHeight w:val="867" w:hRule="atLeast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Глава сельского поселения Просвет муниципального района  Волжский Самарской области</w:t>
            </w:r>
          </w:p>
        </w:tc>
      </w:tr>
      <w:tr>
        <w:trPr/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Любаева О.И.</w:t>
            </w:r>
          </w:p>
        </w:tc>
      </w:tr>
      <w:tr>
        <w:trPr/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« 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 xml:space="preserve"> » января 20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 xml:space="preserve"> г.</w:t>
            </w:r>
          </w:p>
        </w:tc>
      </w:tr>
    </w:tbl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рта комплаенс-рисков  Администрации сельского поселения Просвет муниципального района Волжский Самарской области на 202</w:t>
      </w:r>
      <w:r>
        <w:rPr>
          <w:rFonts w:cs="Times New Roman" w:ascii="Times New Roman" w:hAnsi="Times New Roman"/>
          <w:sz w:val="28"/>
          <w:szCs w:val="28"/>
        </w:rPr>
        <w:t xml:space="preserve">6 </w:t>
      </w:r>
      <w:r>
        <w:rPr>
          <w:rFonts w:cs="Times New Roman" w:ascii="Times New Roman" w:hAnsi="Times New Roman"/>
          <w:sz w:val="28"/>
          <w:szCs w:val="28"/>
        </w:rPr>
        <w:t>го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2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3"/>
        <w:gridCol w:w="2693"/>
        <w:gridCol w:w="4393"/>
        <w:gridCol w:w="2948"/>
        <w:gridCol w:w="1844"/>
        <w:gridCol w:w="1984"/>
      </w:tblGrid>
      <w:tr>
        <w:trPr/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Выявленные рис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писание рисков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ичины и условия возникновения (описание)</w:t>
            </w:r>
          </w:p>
        </w:tc>
        <w:tc>
          <w:tcPr>
            <w:tcW w:w="29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щие меры по минимизации и устранению риск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личие (отсутствие) остаточных рисков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Вероятность повторного возникновения рисков</w:t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окий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бюджетных организаций (МБУ,МБУК) и Администрац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льского поселения Просвет Волжского района  Самарской области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достаточная квалификация сотрудников Администрации сельского поселения Просвет муниципального района Волжский Самарской области и структурных подраздел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достаточность знаний антимонопольного законодательства у сотрудников Администрации сельского поселения Просвет  и структурных подразделений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достаточный уровень внутреннего контроля за соблюдением сотрудниками Администрации сельского поселения Просвет и структурными подразделениями   требова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тимонопольного законодательства</w:t>
            </w:r>
          </w:p>
        </w:tc>
        <w:tc>
          <w:tcPr>
            <w:tcW w:w="29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ышение уровня квалификации сотрудников Администрации сельского поселения Просвет  и структурных подраздел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иление внутренне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ро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 соблюдение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трудниками Администрации сельского поселения Просвет  и структурных подразделений требова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тимонопольного законодатель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таточные риски маловероятны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торное возникновение рисков вероятно</w:t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зкий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 Администрации сельского поселения Просвет муниципального  района Волжский Самарской области и и структурных подразделений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достаточная квалификация сотрудников Администрации сельского поселения Просвет  и сотрудников подраздел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достаточность знаний антимонопольного законодательства у сотрудников Администрации сельского поселения Просвет и структурных подразделений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достаточный уровень внутреннего контроля за соблюдением сотрудниками Администрации сельского поселения Просвет и структурных подразделений  требова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тимонопольного законодательства</w:t>
            </w:r>
          </w:p>
        </w:tc>
        <w:tc>
          <w:tcPr>
            <w:tcW w:w="29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ышение уровня квалификации сотрудников Администрации сельского поселения Просвет  и структурных подразделений 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иление внутренне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ро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 соблюдение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трудниками Администрации сельского поселения Просвет и структурных подразделений требова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тимонопольного законодатель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таточные риски маловероятны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торное возникновение рисков вероятно</w:t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окий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достаточная квалификация сотрудников Администрации сельского поселения Просвет и структурных подраздел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достаточность знаний антимонопольного законодательства у сотрудников Администрации сельского поселения Просвет и структурных подразделений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достаточный уровень внутреннего контроля за соблюдением сотрудниками Администрации сельского поселения Просвет и структурными подразделениями   требова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тимонопольного законодательства</w:t>
            </w:r>
          </w:p>
        </w:tc>
        <w:tc>
          <w:tcPr>
            <w:tcW w:w="29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ышение уровня квалификации сотрудников Администрации сельского поселения Просвет и структурных подраздел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иление внутренне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ро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 соблюдение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трудниками Администрации сельского поселения Просвет и структурных подразделений требова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тимонопольного законодатель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таточные риски маловероятны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торное возникновение рисков вероятно</w:t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едний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ализация муниципального имущества с нарушением установленного порядка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достаточная квалификация сотрудников Администрации сельского поселения Просвет 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ичие коллизий, пробелов в действующем законодательств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достаточность знаний антимонопольного законодательства у сотрудников Администрации сельского поселения Просвет 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достаточный уровень внутреннего контроля  за соблюдением сотрудниками Администрации сельского поселения Просвет  антимонопольного законодательства</w:t>
            </w:r>
          </w:p>
        </w:tc>
        <w:tc>
          <w:tcPr>
            <w:tcW w:w="29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мониторинга изменений антимонопольного законодательства и подготовка предложений о необходимости внесения изменений в муниципальные правовые акты в случае выявления коллизий в действующем антимонопольном законодательстве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ышение уровня квалификации сотрудников Администрации сельского поселения Просвет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таточные риски маловероятны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торное возникновение рисков вероятно</w:t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едний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здание необоснованных преимуществ при разработке механизмов поддержки субъектов инвестиционной и предпринимательской деятельности, не соответствующих нормам антимонопольного законодательства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дооценка сотрудниками Администрации сельского поселения Просвет отрицательного воздействия положений проекта муниципального правового акта на состояние конкуренци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достаточность знаний антимонопольного законодательства у сотрудников Администрации сельского поселения Просв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ышение уровня квалификации сотрудников Администрации сельского поселения Просвет,анализ проектов муниципальных правовых актов на наличие рисков нарушения антимонопольного законодательств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таточные риски маловероятны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торное возникновение рисков вероятно</w:t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окий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рушение порядка согласования производственных программ и тарифов ресурсоснабжающих организац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нятие решений, нарушающих единообразие практики согласования производственных програм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необоснованное согласование тарифа с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том предельного (максимального) индекса изменения размера платы граждан за коммунальные услуги</w:t>
            </w:r>
          </w:p>
        </w:tc>
        <w:tc>
          <w:tcPr>
            <w:tcW w:w="29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ение проверки документации на соответствие антимонопольному законодательству при согласовании производственных программ и тариф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ышение уровня квалификации сотрудников Администрации сельского поселения Просвет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таточные риски маловероятны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торное возникновение рисков вероятно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orient="landscape" w:w="16838" w:h="11906"/>
      <w:pgMar w:left="1134" w:right="1134" w:gutter="0" w:header="0" w:top="1418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e05b2"/>
    <w:rPr>
      <w:rFonts w:ascii="Segoe UI" w:hAnsi="Segoe UI" w:cs="Segoe UI"/>
      <w:sz w:val="18"/>
      <w:szCs w:val="18"/>
    </w:rPr>
  </w:style>
  <w:style w:type="character" w:styleId="oznaimen" w:customStyle="1">
    <w:name w:val="oz_naimen"/>
    <w:basedOn w:val="DefaultParagraphFont"/>
    <w:qFormat/>
    <w:rsid w:val="00c436de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e05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4e6fdc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670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D9A1-CDCF-4B2A-8EB7-A96D6776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24.2.5.2$Windows_X86_64 LibreOffice_project/bffef4ea93e59bebbeaf7f431bb02b1a39ee8a59</Application>
  <AppVersion>15.0000</AppVersion>
  <Pages>4</Pages>
  <Words>580</Words>
  <Characters>5338</Characters>
  <CharactersWithSpaces>5856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12:28:00Z</dcterms:created>
  <dc:creator>Юлия М. Саломатина</dc:creator>
  <dc:description/>
  <dc:language>ru-RU</dc:language>
  <cp:lastModifiedBy/>
  <cp:lastPrinted>2025-01-21T06:06:00Z</cp:lastPrinted>
  <dcterms:modified xsi:type="dcterms:W3CDTF">2026-01-21T15:09:0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